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olor w:val="2F5496" w:themeColor="accent1" w:themeShade="BF"/>
          <w:kern w:val="0"/>
          <w:sz w:val="26"/>
          <w:szCs w:val="26"/>
          <w14:ligatures w14:val="none"/>
        </w:rPr>
        <w:id w:val="-633636499"/>
        <w:docPartObj>
          <w:docPartGallery w:val="Cover Pages"/>
          <w:docPartUnique/>
        </w:docPartObj>
      </w:sdtPr>
      <w:sdtContent>
        <w:sdt>
          <w:sdtPr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26"/>
              <w:szCs w:val="26"/>
              <w14:ligatures w14:val="none"/>
            </w:rPr>
            <w:id w:val="-800998076"/>
            <w:docPartObj>
              <w:docPartGallery w:val="Cover Pages"/>
              <w:docPartUnique/>
            </w:docPartObj>
          </w:sdtPr>
          <w:sdtEndPr>
            <w:rPr>
              <w:color w:val="C00000"/>
            </w:rPr>
          </w:sdtEndPr>
          <w:sdtContent>
            <w:p w14:paraId="130BE43F" w14:textId="77777777" w:rsidR="00F93F29" w:rsidRDefault="00F93F29" w:rsidP="00F93F29">
              <w:r>
                <w:rPr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659264" behindDoc="0" locked="0" layoutInCell="1" allowOverlap="1" wp14:anchorId="1C799C28" wp14:editId="1D40EA6B">
                        <wp:simplePos x="0" y="0"/>
                        <wp:positionH relativeFrom="page">
                          <wp:posOffset>420370</wp:posOffset>
                        </wp:positionH>
                        <wp:positionV relativeFrom="margin">
                          <wp:align>center</wp:align>
                        </wp:positionV>
                        <wp:extent cx="215900" cy="9144000"/>
                        <wp:effectExtent l="0" t="0" r="12700" b="15240"/>
                        <wp:wrapNone/>
                        <wp:docPr id="114" name="Groupe 114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215900" cy="9144000"/>
                                  <a:chOff x="0" y="0"/>
                                  <a:chExt cx="228600" cy="9144000"/>
                                </a:xfrm>
                                <a:solidFill>
                                  <a:srgbClr val="800000"/>
                                </a:solidFill>
                              </wpg:grpSpPr>
                              <wps:wsp>
                                <wps:cNvPr id="115" name="Rectangle 115"/>
                                <wps:cNvSpPr/>
                                <wps:spPr>
                                  <a:xfrm>
                                    <a:off x="0" y="0"/>
                                    <a:ext cx="228600" cy="878205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rgbClr val="F2B8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Rectangle 11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8915400"/>
                                    <a:ext cx="228600" cy="2286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rgbClr val="F2B8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90900</wp14:pctHeight>
                        </wp14:sizeRelV>
                      </wp:anchor>
                    </w:drawing>
                  </mc:Choice>
                  <mc:Fallback>
                    <w:pict>
                      <v:group w14:anchorId="526D0E96" id="Groupe 114" o:spid="_x0000_s1026" style="position:absolute;margin-left:33.1pt;margin-top:0;width:17pt;height:10in;z-index:251659264;mso-height-percent:909;mso-position-horizontal-relative:page;mso-position-vertical:center;mso-position-vertical-relative:margin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">
    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" filled="f" strokecolor="#f2b800" strokeweight="1pt"/>
    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" filled="f" strokecolor="#f2b800" strokeweight="1pt">
                          <v:path arrowok="t"/>
                          <o:lock v:ext="edit" aspectratio="t"/>
                        </v:rect>
                        <w10:wrap anchorx="page" anchory="margin"/>
                      </v:group>
                    </w:pict>
                  </mc:Fallback>
                </mc:AlternateContent>
              </w:r>
              <w:r>
                <w:rPr>
                  <w:noProof/>
                </w:rPr>
                <w:drawing>
                  <wp:anchor distT="0" distB="0" distL="114300" distR="114300" simplePos="0" relativeHeight="251663360" behindDoc="1" locked="0" layoutInCell="1" allowOverlap="1" wp14:anchorId="42E4D69E" wp14:editId="600A43BD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0</wp:posOffset>
                    </wp:positionV>
                    <wp:extent cx="5731510" cy="1908810"/>
                    <wp:effectExtent l="0" t="0" r="0" b="0"/>
                    <wp:wrapTight wrapText="bothSides">
                      <wp:wrapPolygon edited="0">
                        <wp:start x="9333" y="1725"/>
                        <wp:lineTo x="5097" y="3880"/>
                        <wp:lineTo x="1005" y="5389"/>
                        <wp:lineTo x="574" y="6251"/>
                        <wp:lineTo x="287" y="7545"/>
                        <wp:lineTo x="287" y="10778"/>
                        <wp:lineTo x="5815" y="12503"/>
                        <wp:lineTo x="10769" y="12503"/>
                        <wp:lineTo x="359" y="13365"/>
                        <wp:lineTo x="359" y="15305"/>
                        <wp:lineTo x="10769" y="15952"/>
                        <wp:lineTo x="1077" y="18323"/>
                        <wp:lineTo x="1077" y="18970"/>
                        <wp:lineTo x="6820" y="19401"/>
                        <wp:lineTo x="14143" y="19401"/>
                        <wp:lineTo x="20676" y="18970"/>
                        <wp:lineTo x="20604" y="18323"/>
                        <wp:lineTo x="10769" y="15952"/>
                        <wp:lineTo x="20892" y="15305"/>
                        <wp:lineTo x="20892" y="13365"/>
                        <wp:lineTo x="10769" y="12503"/>
                        <wp:lineTo x="14359" y="12503"/>
                        <wp:lineTo x="21107" y="10347"/>
                        <wp:lineTo x="21179" y="6251"/>
                        <wp:lineTo x="20533" y="5820"/>
                        <wp:lineTo x="16153" y="5174"/>
                        <wp:lineTo x="11630" y="1725"/>
                        <wp:lineTo x="9333" y="1725"/>
                      </wp:wrapPolygon>
                    </wp:wrapTight>
                    <wp:docPr id="9" name="Image 9" descr="Castel Frères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astel Frères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731510" cy="19088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p>
            <w:p w14:paraId="325C4B16" w14:textId="77777777" w:rsidR="00ED4A9A" w:rsidRDefault="0044396E" w:rsidP="00ED4A9A">
              <w:pPr>
                <w:pStyle w:val="Titre2"/>
              </w:pP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7456" behindDoc="0" locked="0" layoutInCell="1" allowOverlap="1" wp14:anchorId="5787D55B" wp14:editId="199CC3AE">
                        <wp:simplePos x="0" y="0"/>
                        <wp:positionH relativeFrom="column">
                          <wp:posOffset>4919980</wp:posOffset>
                        </wp:positionH>
                        <wp:positionV relativeFrom="paragraph">
                          <wp:posOffset>8129905</wp:posOffset>
                        </wp:positionV>
                        <wp:extent cx="1066800" cy="266700"/>
                        <wp:effectExtent l="0" t="0" r="19050" b="19050"/>
                        <wp:wrapNone/>
                        <wp:docPr id="4" name="Zone de texte 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06680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14:paraId="4F2631D7" w14:textId="7509441E" w:rsidR="0044396E" w:rsidRDefault="0044396E">
                                    <w:r w:rsidRPr="0044396E">
                                      <w:t>CASTEL FRE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5787D55B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4" o:spid="_x0000_s1026" type="#_x0000_t202" style="position:absolute;margin-left:387.4pt;margin-top:640.15pt;width:84pt;height:2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" fillcolor="white [3201]" strokecolor="white [3212]" strokeweight=".5pt">
                        <v:textbox>
                          <w:txbxContent>
                            <w:p w14:paraId="4F2631D7" w14:textId="7509441E" w:rsidR="0044396E" w:rsidRDefault="0044396E">
                              <w:r w:rsidRPr="0044396E">
                                <w:t>CASTEL FRERE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6432" behindDoc="0" locked="0" layoutInCell="1" allowOverlap="1" wp14:anchorId="7F337179" wp14:editId="7EF27325">
                        <wp:simplePos x="0" y="0"/>
                        <wp:positionH relativeFrom="column">
                          <wp:posOffset>4215130</wp:posOffset>
                        </wp:positionH>
                        <wp:positionV relativeFrom="paragraph">
                          <wp:posOffset>7253605</wp:posOffset>
                        </wp:positionV>
                        <wp:extent cx="1809750" cy="438150"/>
                        <wp:effectExtent l="0" t="0" r="19050" b="19050"/>
                        <wp:wrapNone/>
                        <wp:docPr id="3" name="Zone de texte 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809750" cy="438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14:paraId="30CA70FA" w14:textId="587F6B19" w:rsidR="00F93F29" w:rsidRPr="007C137A" w:rsidRDefault="005E37F2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  <w:szCs w:val="40"/>
                                      </w:rPr>
                                      <w:t>27</w:t>
                                    </w:r>
                                    <w:r w:rsidR="008C23DA">
                                      <w:rPr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r w:rsidR="00EE468D">
                                      <w:rPr>
                                        <w:sz w:val="40"/>
                                        <w:szCs w:val="40"/>
                                      </w:rPr>
                                      <w:t>février</w:t>
                                    </w:r>
                                    <w:r w:rsidR="008C23DA">
                                      <w:rPr>
                                        <w:sz w:val="40"/>
                                        <w:szCs w:val="40"/>
                                      </w:rPr>
                                      <w:t xml:space="preserve"> 202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7F337179" id="Zone de texte 3" o:spid="_x0000_s1027" type="#_x0000_t202" style="position:absolute;margin-left:331.9pt;margin-top:571.15pt;width:142.5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" fillcolor="white [3201]" strokecolor="white [3212]" strokeweight=".5pt">
                        <v:textbox>
                          <w:txbxContent>
                            <w:p w14:paraId="30CA70FA" w14:textId="587F6B19" w:rsidR="00F93F29" w:rsidRPr="007C137A" w:rsidRDefault="005E37F2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27</w:t>
                              </w:r>
                              <w:r w:rsidR="008C23DA">
                                <w:rPr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EE468D">
                                <w:rPr>
                                  <w:sz w:val="40"/>
                                  <w:szCs w:val="40"/>
                                </w:rPr>
                                <w:t>février</w:t>
                              </w:r>
                              <w:r w:rsidR="008C23DA">
                                <w:rPr>
                                  <w:sz w:val="40"/>
                                  <w:szCs w:val="40"/>
                                </w:rPr>
                                <w:t xml:space="preserve"> 2023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="007C137A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211DBB23" wp14:editId="678EA32B">
                        <wp:simplePos x="0" y="0"/>
                        <mc:AlternateContent>
                          <mc:Choice Requires="wp14">
                            <wp:positionH relativeFrom="page">
                              <wp14:pctPosHOffset>15000</wp14:pctPosHOffset>
                            </wp:positionH>
                          </mc:Choice>
                          <mc:Fallback>
                            <wp:positionH relativeFrom="page">
                              <wp:posOffset>1133475</wp:posOffset>
                            </wp:positionH>
                          </mc:Fallback>
                        </mc:AlternateContent>
                        <mc:AlternateContent>
                          <mc:Choice Requires="wp14">
                            <wp:positionV relativeFrom="page">
                              <wp14:pctPosVOffset>83700</wp14:pctPosVOffset>
                            </wp:positionV>
                          </mc:Choice>
                          <mc:Fallback>
                            <wp:positionV relativeFrom="page">
                              <wp:posOffset>8949055</wp:posOffset>
                            </wp:positionV>
                          </mc:Fallback>
                        </mc:AlternateContent>
                        <wp:extent cx="5781675" cy="652780"/>
                        <wp:effectExtent l="0" t="0" r="9525" b="1905"/>
                        <wp:wrapSquare wrapText="bothSides"/>
                        <wp:docPr id="112" name="Zone de texte 11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781675" cy="652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43307A" w14:textId="1E557940" w:rsidR="007C137A" w:rsidRDefault="00000000" w:rsidP="007C137A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aps/>
                                          <w:color w:val="262626" w:themeColor="text1" w:themeTint="D9"/>
                                          <w:sz w:val="20"/>
                                          <w:szCs w:val="20"/>
                                        </w:rPr>
                                        <w:alias w:val="Société"/>
                                        <w:tag w:val=""/>
                                        <w:id w:val="396016284"/>
                                        <w:showingPlcHdr/>
  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  <w:text/>
                                      </w:sdtPr>
                                      <w:sdtContent>
                                        <w:r w:rsidR="007C137A">
                                          <w:rPr>
                                            <w:caps/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sdtContent>
                                    </w:sdt>
                                  </w:p>
                                  <w:p w14:paraId="0CA7A32C" w14:textId="77777777" w:rsidR="007C137A" w:rsidRDefault="00000000" w:rsidP="007C137A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olor w:val="262626" w:themeColor="text1" w:themeTint="D9"/>
                                          <w:sz w:val="20"/>
                                          <w:szCs w:val="20"/>
                                        </w:rPr>
                                        <w:alias w:val="Adresse"/>
                                        <w:tag w:val=""/>
                                        <w:id w:val="1777289884"/>
                                        <w:showingPlcHdr/>
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<w:text/>
                                      </w:sdtPr>
                                      <w:sdtContent>
                                        <w:r w:rsidR="007C137A">
                                          <w:rPr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sdtContent>
                                    </w:sdt>
                                    <w:r w:rsidR="007C137A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  <w:p w14:paraId="5977AF72" w14:textId="77777777" w:rsidR="00F93F29" w:rsidRDefault="00000000" w:rsidP="00F93F29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aps/>
                                          <w:color w:val="262626" w:themeColor="text1" w:themeTint="D9"/>
                                          <w:sz w:val="20"/>
                                          <w:szCs w:val="20"/>
                                        </w:rPr>
                                        <w:alias w:val="Société"/>
                                        <w:tag w:val=""/>
                                        <w:id w:val="-661235724"/>
                                        <w:showingPlcHdr/>
  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  <w:text/>
                                      </w:sdtPr>
                                      <w:sdtContent>
                                        <w:r w:rsidR="00F93F29">
                                          <w:rPr>
                                            <w:caps/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sdtContent>
                                    </w:sdt>
                                  </w:p>
                                  <w:p w14:paraId="5F92852C" w14:textId="77777777" w:rsidR="00F93F29" w:rsidRDefault="00000000" w:rsidP="00F93F29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olor w:val="262626" w:themeColor="text1" w:themeTint="D9"/>
                                          <w:sz w:val="20"/>
                                          <w:szCs w:val="20"/>
                                        </w:rPr>
                                        <w:alias w:val="Adresse"/>
                                        <w:tag w:val=""/>
                                        <w:id w:val="171227497"/>
                                        <w:showingPlcHdr/>
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<w:text/>
                                      </w:sdtPr>
                                      <w:sdtContent>
                                        <w:r w:rsidR="00F93F29">
                                          <w:rPr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sdtContent>
                                    </w:sdt>
                                    <w:r w:rsidR="00F93F29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8000</wp14:pctHeight>
                        </wp14:sizeRelV>
                      </wp:anchor>
                    </w:drawing>
                  </mc:Choice>
                  <mc:Fallback>
                    <w:pict>
                      <v:shape w14:anchorId="211DBB23" id="Zone de texte 112" o:spid="_x0000_s1028" type="#_x0000_t202" style="position:absolute;margin-left:0;margin-top:0;width:455.25pt;height:51.4pt;z-index:251661312;visibility:visible;mso-wrap-style:square;mso-width-percent:0;mso-height-percent:80;mso-left-percent:150;mso-top-percent:837;mso-wrap-distance-left:9pt;mso-wrap-distance-top:0;mso-wrap-distance-right:9pt;mso-wrap-distance-bottom:0;mso-position-horizontal-relative:page;mso-position-vertical-relative:page;mso-width-percent:0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" filled="f" stroked="f" strokeweight=".5pt">
                        <v:textbox inset="0,0,0,0">
                          <w:txbxContent>
                            <w:p w14:paraId="6043307A" w14:textId="1E557940" w:rsidR="007C137A" w:rsidRDefault="00000000" w:rsidP="007C137A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alias w:val="Société"/>
                                  <w:tag w:val=""/>
                                  <w:id w:val="396016284"/>
                                  <w:showingPlcHdr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r w:rsidR="007C137A"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  <w:p w14:paraId="0CA7A32C" w14:textId="77777777" w:rsidR="007C137A" w:rsidRDefault="00000000" w:rsidP="007C137A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alias w:val="Adresse"/>
                                  <w:tag w:val=""/>
                                  <w:id w:val="1777289884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r w:rsidR="007C137A"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sdtContent>
                              </w:sdt>
                              <w:r w:rsidR="007C137A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5977AF72" w14:textId="77777777" w:rsidR="00F93F29" w:rsidRDefault="00000000" w:rsidP="00F93F29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alias w:val="Société"/>
                                  <w:tag w:val=""/>
                                  <w:id w:val="-661235724"/>
                                  <w:showingPlcHdr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r w:rsidR="00F93F29"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  <w:p w14:paraId="5F92852C" w14:textId="77777777" w:rsidR="00F93F29" w:rsidRDefault="00000000" w:rsidP="00F93F29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alias w:val="Adresse"/>
                                  <w:tag w:val=""/>
                                  <w:id w:val="171227497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r w:rsidR="00F93F29"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sdtContent>
                              </w:sdt>
                              <w:r w:rsidR="00F93F29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  <w:r w:rsidR="00F93F29">
                <w:rPr>
                  <w:noProof/>
                  <w:color w:val="650313"/>
                  <w:sz w:val="72"/>
                  <w:szCs w:val="72"/>
                </w:rPr>
                <w:drawing>
                  <wp:anchor distT="0" distB="0" distL="114300" distR="114300" simplePos="0" relativeHeight="251664384" behindDoc="0" locked="0" layoutInCell="1" allowOverlap="1" wp14:anchorId="1C9864BF" wp14:editId="6616911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922905</wp:posOffset>
                    </wp:positionV>
                    <wp:extent cx="3657600" cy="2428875"/>
                    <wp:effectExtent l="0" t="0" r="0" b="9525"/>
                    <wp:wrapNone/>
                    <wp:docPr id="1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3773"/>
                            <a:stretch/>
                          </pic:blipFill>
                          <pic:spPr bwMode="auto">
                            <a:xfrm>
                              <a:off x="0" y="0"/>
                              <a:ext cx="3657600" cy="2428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anchor>
                </w:drawing>
              </w:r>
              <w:r w:rsidR="00F93F29">
                <w:rPr>
                  <w:noProof/>
                </w:rPr>
                <w:drawing>
                  <wp:anchor distT="0" distB="0" distL="114300" distR="114300" simplePos="0" relativeHeight="251665408" behindDoc="1" locked="0" layoutInCell="1" allowOverlap="1" wp14:anchorId="3BFC499B" wp14:editId="0AC84153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7971790</wp:posOffset>
                    </wp:positionV>
                    <wp:extent cx="1819275" cy="584835"/>
                    <wp:effectExtent l="0" t="0" r="9525" b="5715"/>
                    <wp:wrapTight wrapText="bothSides">
                      <wp:wrapPolygon edited="0">
                        <wp:start x="2714" y="0"/>
                        <wp:lineTo x="0" y="4925"/>
                        <wp:lineTo x="0" y="6332"/>
                        <wp:lineTo x="1583" y="11257"/>
                        <wp:lineTo x="452" y="21107"/>
                        <wp:lineTo x="1809" y="21107"/>
                        <wp:lineTo x="21487" y="14072"/>
                        <wp:lineTo x="21487" y="8443"/>
                        <wp:lineTo x="3845" y="0"/>
                        <wp:lineTo x="2714" y="0"/>
                      </wp:wrapPolygon>
                    </wp:wrapTight>
                    <wp:docPr id="13" name="Image 13" descr="Une image contenant texte&#10;&#10;Description générée automatiquemen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Image 2" descr="Une image contenant texte&#10;&#10;Description générée automatiquemen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19275" cy="584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F93F29">
                <w:rPr>
                  <w:color w:val="C00000"/>
                </w:rPr>
                <w:br w:type="page"/>
              </w:r>
            </w:p>
          </w:sdtContent>
        </w:sdt>
      </w:sdtContent>
    </w:sdt>
    <w:bookmarkStart w:id="0" w:name="_Toc125037287" w:displacedByCustomXml="prev"/>
    <w:p w14:paraId="300A1833" w14:textId="70ED475B" w:rsidR="00ED4A9A" w:rsidRDefault="00ED4A9A" w:rsidP="00ED4A9A">
      <w:pPr>
        <w:pStyle w:val="Titre2"/>
      </w:pPr>
      <w:r w:rsidRPr="00ED4A9A">
        <w:lastRenderedPageBreak/>
        <w:t xml:space="preserve"> </w:t>
      </w:r>
      <w:r w:rsidRPr="007334BE">
        <w:rPr>
          <w:rStyle w:val="Titre2Car"/>
        </w:rPr>
        <w:t xml:space="preserve">Semaine </w:t>
      </w:r>
      <w:r w:rsidR="000F7684">
        <w:rPr>
          <w:rStyle w:val="Titre2Car"/>
        </w:rPr>
        <w:t>10</w:t>
      </w:r>
      <w:r>
        <w:t xml:space="preserve"> : </w:t>
      </w:r>
      <w:r w:rsidR="00D6455D">
        <w:t>27</w:t>
      </w:r>
      <w:r>
        <w:t>/0</w:t>
      </w:r>
      <w:r w:rsidR="00D6455D">
        <w:t>2</w:t>
      </w:r>
      <w:r>
        <w:t>/2023</w:t>
      </w:r>
      <w:bookmarkEnd w:id="0"/>
    </w:p>
    <w:p w14:paraId="1B75952F" w14:textId="6423C7B8" w:rsidR="00E5367E" w:rsidRDefault="00ED4A9A" w:rsidP="00E5367E">
      <w:r>
        <w:t xml:space="preserve">Participants : </w:t>
      </w:r>
      <w:r w:rsidRPr="00F7313E">
        <w:t>Hugo PAGEAUX,Quentin POLOUBINSKI,Julien SUEUR</w:t>
      </w:r>
    </w:p>
    <w:tbl>
      <w:tblPr>
        <w:tblStyle w:val="Grilledutableau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1478"/>
        <w:gridCol w:w="2257"/>
        <w:gridCol w:w="2109"/>
        <w:gridCol w:w="1648"/>
        <w:gridCol w:w="1570"/>
      </w:tblGrid>
      <w:tr w:rsidR="00E76978" w14:paraId="0250036E" w14:textId="77777777" w:rsidTr="00476AB0">
        <w:trPr>
          <w:trHeight w:val="200"/>
        </w:trPr>
        <w:tc>
          <w:tcPr>
            <w:tcW w:w="1478" w:type="dxa"/>
            <w:shd w:val="clear" w:color="auto" w:fill="D0CECE" w:themeFill="background2" w:themeFillShade="E6"/>
            <w:vAlign w:val="center"/>
          </w:tcPr>
          <w:p w14:paraId="7CA9BD31" w14:textId="77777777" w:rsidR="00E76978" w:rsidRPr="00346BDC" w:rsidRDefault="00E76978" w:rsidP="00AE4AD4">
            <w:pPr>
              <w:jc w:val="center"/>
              <w:rPr>
                <w:b/>
                <w:bCs/>
                <w:sz w:val="32"/>
                <w:szCs w:val="32"/>
              </w:rPr>
            </w:pPr>
            <w:r w:rsidRPr="00346BDC">
              <w:rPr>
                <w:b/>
                <w:bCs/>
                <w:sz w:val="32"/>
                <w:szCs w:val="32"/>
              </w:rPr>
              <w:t>Noms</w:t>
            </w:r>
          </w:p>
        </w:tc>
        <w:tc>
          <w:tcPr>
            <w:tcW w:w="2257" w:type="dxa"/>
            <w:shd w:val="clear" w:color="auto" w:fill="D0CECE" w:themeFill="background2" w:themeFillShade="E6"/>
            <w:vAlign w:val="center"/>
          </w:tcPr>
          <w:p w14:paraId="16CBECA0" w14:textId="77777777" w:rsidR="00E76978" w:rsidRPr="00346BDC" w:rsidRDefault="00E76978" w:rsidP="00AE4AD4">
            <w:pPr>
              <w:jc w:val="center"/>
              <w:rPr>
                <w:b/>
                <w:bCs/>
                <w:sz w:val="32"/>
                <w:szCs w:val="32"/>
              </w:rPr>
            </w:pPr>
            <w:r w:rsidRPr="00346BDC">
              <w:rPr>
                <w:b/>
                <w:bCs/>
                <w:sz w:val="32"/>
                <w:szCs w:val="32"/>
              </w:rPr>
              <w:t>Tâches</w:t>
            </w:r>
          </w:p>
        </w:tc>
        <w:tc>
          <w:tcPr>
            <w:tcW w:w="2109" w:type="dxa"/>
            <w:shd w:val="clear" w:color="auto" w:fill="D0CECE" w:themeFill="background2" w:themeFillShade="E6"/>
            <w:vAlign w:val="center"/>
          </w:tcPr>
          <w:p w14:paraId="2841784A" w14:textId="77777777" w:rsidR="00E76978" w:rsidRPr="00346BDC" w:rsidRDefault="00E76978" w:rsidP="00AE4AD4">
            <w:pPr>
              <w:jc w:val="center"/>
              <w:rPr>
                <w:b/>
                <w:bCs/>
                <w:sz w:val="32"/>
                <w:szCs w:val="32"/>
              </w:rPr>
            </w:pPr>
            <w:r w:rsidRPr="00346BDC">
              <w:rPr>
                <w:b/>
                <w:bCs/>
                <w:sz w:val="32"/>
                <w:szCs w:val="32"/>
              </w:rPr>
              <w:t>Taux d’avancement</w:t>
            </w:r>
          </w:p>
        </w:tc>
        <w:tc>
          <w:tcPr>
            <w:tcW w:w="1648" w:type="dxa"/>
            <w:shd w:val="clear" w:color="auto" w:fill="D0CECE" w:themeFill="background2" w:themeFillShade="E6"/>
            <w:vAlign w:val="center"/>
          </w:tcPr>
          <w:p w14:paraId="72B07144" w14:textId="77777777" w:rsidR="00E76978" w:rsidRPr="00346BDC" w:rsidRDefault="00E76978" w:rsidP="00AE4AD4">
            <w:pPr>
              <w:jc w:val="center"/>
              <w:rPr>
                <w:b/>
                <w:bCs/>
                <w:sz w:val="32"/>
                <w:szCs w:val="32"/>
              </w:rPr>
            </w:pPr>
            <w:r w:rsidRPr="00346BDC">
              <w:rPr>
                <w:b/>
                <w:bCs/>
                <w:sz w:val="32"/>
                <w:szCs w:val="32"/>
              </w:rPr>
              <w:t>Date de Début</w:t>
            </w:r>
          </w:p>
        </w:tc>
        <w:tc>
          <w:tcPr>
            <w:tcW w:w="1570" w:type="dxa"/>
            <w:shd w:val="clear" w:color="auto" w:fill="D0CECE" w:themeFill="background2" w:themeFillShade="E6"/>
            <w:vAlign w:val="center"/>
          </w:tcPr>
          <w:p w14:paraId="75F63B5B" w14:textId="77777777" w:rsidR="00E76978" w:rsidRPr="00346BDC" w:rsidRDefault="00E76978" w:rsidP="00AE4AD4">
            <w:pPr>
              <w:jc w:val="center"/>
              <w:rPr>
                <w:b/>
                <w:bCs/>
                <w:sz w:val="32"/>
                <w:szCs w:val="32"/>
              </w:rPr>
            </w:pPr>
            <w:r w:rsidRPr="00346BDC">
              <w:rPr>
                <w:b/>
                <w:bCs/>
                <w:sz w:val="32"/>
                <w:szCs w:val="32"/>
              </w:rPr>
              <w:t>Date de Fin</w:t>
            </w:r>
          </w:p>
        </w:tc>
      </w:tr>
      <w:tr w:rsidR="00E76978" w14:paraId="027B67A9" w14:textId="77777777" w:rsidTr="00476AB0">
        <w:trPr>
          <w:trHeight w:val="67"/>
        </w:trPr>
        <w:tc>
          <w:tcPr>
            <w:tcW w:w="1478" w:type="dxa"/>
            <w:vAlign w:val="center"/>
          </w:tcPr>
          <w:p w14:paraId="52A03FB1" w14:textId="77777777" w:rsidR="00E76978" w:rsidRPr="006C0A87" w:rsidRDefault="00E76978" w:rsidP="00AE4AD4">
            <w:pPr>
              <w:jc w:val="center"/>
              <w:rPr>
                <w:b/>
                <w:bCs/>
                <w:color w:val="833C0B" w:themeColor="accent2" w:themeShade="80"/>
              </w:rPr>
            </w:pPr>
            <w:r w:rsidRPr="006C0A87">
              <w:rPr>
                <w:b/>
                <w:bCs/>
                <w:color w:val="833C0B" w:themeColor="accent2" w:themeShade="80"/>
              </w:rPr>
              <w:t>Etudiant 1</w:t>
            </w:r>
          </w:p>
        </w:tc>
        <w:tc>
          <w:tcPr>
            <w:tcW w:w="7584" w:type="dxa"/>
            <w:gridSpan w:val="4"/>
            <w:shd w:val="clear" w:color="auto" w:fill="806000" w:themeFill="accent4" w:themeFillShade="80"/>
            <w:vAlign w:val="center"/>
          </w:tcPr>
          <w:p w14:paraId="68B85400" w14:textId="77777777" w:rsidR="00E76978" w:rsidRDefault="00E76978" w:rsidP="00AE4AD4">
            <w:pPr>
              <w:jc w:val="center"/>
            </w:pPr>
          </w:p>
        </w:tc>
      </w:tr>
      <w:tr w:rsidR="00E76978" w14:paraId="3E842578" w14:textId="77777777" w:rsidTr="00476AB0">
        <w:trPr>
          <w:trHeight w:val="51"/>
        </w:trPr>
        <w:tc>
          <w:tcPr>
            <w:tcW w:w="1478" w:type="dxa"/>
            <w:vMerge w:val="restart"/>
            <w:vAlign w:val="center"/>
          </w:tcPr>
          <w:p w14:paraId="534461D6" w14:textId="77777777" w:rsidR="00E76978" w:rsidRDefault="00E76978" w:rsidP="00AE4AD4">
            <w:pPr>
              <w:jc w:val="center"/>
              <w:rPr>
                <w:b/>
                <w:bCs/>
                <w:color w:val="833C0B" w:themeColor="accent2" w:themeShade="80"/>
              </w:rPr>
            </w:pPr>
            <w:r>
              <w:rPr>
                <w:b/>
                <w:bCs/>
                <w:color w:val="833C0B" w:themeColor="accent2" w:themeShade="80"/>
              </w:rPr>
              <w:t>Quentin</w:t>
            </w:r>
          </w:p>
          <w:p w14:paraId="016A255E" w14:textId="77777777" w:rsidR="00E76978" w:rsidRPr="006C0A87" w:rsidRDefault="00E76978" w:rsidP="00AE4AD4">
            <w:pPr>
              <w:jc w:val="center"/>
              <w:rPr>
                <w:b/>
                <w:bCs/>
                <w:color w:val="833C0B" w:themeColor="accent2" w:themeShade="80"/>
              </w:rPr>
            </w:pPr>
            <w:r>
              <w:rPr>
                <w:b/>
                <w:bCs/>
                <w:color w:val="833C0B" w:themeColor="accent2" w:themeShade="80"/>
              </w:rPr>
              <w:t>POLOUBINSKI</w:t>
            </w:r>
          </w:p>
        </w:tc>
        <w:tc>
          <w:tcPr>
            <w:tcW w:w="2257" w:type="dxa"/>
            <w:vAlign w:val="center"/>
          </w:tcPr>
          <w:p w14:paraId="60282A5D" w14:textId="77777777" w:rsidR="00E76978" w:rsidRPr="00515D7C" w:rsidRDefault="00E76978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Rapport logiciel SRS 2013</w:t>
            </w:r>
          </w:p>
        </w:tc>
        <w:tc>
          <w:tcPr>
            <w:tcW w:w="2109" w:type="dxa"/>
            <w:vAlign w:val="center"/>
          </w:tcPr>
          <w:p w14:paraId="7FEE19DC" w14:textId="7BB25CC0" w:rsidR="00E76978" w:rsidRPr="00515D7C" w:rsidRDefault="00C30C29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 w:rsidR="002C4462"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  <w:r w:rsidR="00E76978"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%</w:t>
            </w:r>
          </w:p>
        </w:tc>
        <w:tc>
          <w:tcPr>
            <w:tcW w:w="1648" w:type="dxa"/>
            <w:vAlign w:val="center"/>
          </w:tcPr>
          <w:p w14:paraId="6C62FDB0" w14:textId="77777777" w:rsidR="00E76978" w:rsidRDefault="00E76978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04/01/2023</w:t>
            </w:r>
          </w:p>
        </w:tc>
        <w:tc>
          <w:tcPr>
            <w:tcW w:w="1570" w:type="dxa"/>
            <w:vAlign w:val="center"/>
          </w:tcPr>
          <w:p w14:paraId="2CAB3104" w14:textId="18800CFF" w:rsidR="00E76978" w:rsidRPr="00515D7C" w:rsidRDefault="00C30C29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3</w:t>
            </w:r>
            <w:r w:rsidR="00E76978"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/0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="00E76978"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/2023</w:t>
            </w:r>
          </w:p>
        </w:tc>
      </w:tr>
      <w:tr w:rsidR="00930066" w14:paraId="4A38D87A" w14:textId="77777777" w:rsidTr="00476AB0">
        <w:trPr>
          <w:trHeight w:val="455"/>
        </w:trPr>
        <w:tc>
          <w:tcPr>
            <w:tcW w:w="1478" w:type="dxa"/>
            <w:vMerge/>
            <w:vAlign w:val="center"/>
          </w:tcPr>
          <w:p w14:paraId="6E9E3D37" w14:textId="77777777" w:rsidR="00930066" w:rsidRPr="006C0A87" w:rsidRDefault="00930066" w:rsidP="00930066">
            <w:pPr>
              <w:jc w:val="center"/>
              <w:rPr>
                <w:b/>
                <w:bCs/>
                <w:color w:val="833C0B" w:themeColor="accent2" w:themeShade="80"/>
              </w:rPr>
            </w:pPr>
          </w:p>
        </w:tc>
        <w:tc>
          <w:tcPr>
            <w:tcW w:w="2257" w:type="dxa"/>
            <w:vAlign w:val="center"/>
          </w:tcPr>
          <w:p w14:paraId="479F51E7" w14:textId="77777777" w:rsidR="00930066" w:rsidRPr="00515D7C" w:rsidRDefault="00930066" w:rsidP="00930066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rogrammer le robot via le mode Simulation</w:t>
            </w:r>
          </w:p>
        </w:tc>
        <w:tc>
          <w:tcPr>
            <w:tcW w:w="2109" w:type="dxa"/>
            <w:vAlign w:val="center"/>
          </w:tcPr>
          <w:p w14:paraId="4615EC8D" w14:textId="49B37D99" w:rsidR="00930066" w:rsidRPr="00515D7C" w:rsidRDefault="00930066" w:rsidP="00930066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55</w:t>
            </w: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%</w:t>
            </w:r>
          </w:p>
        </w:tc>
        <w:tc>
          <w:tcPr>
            <w:tcW w:w="1648" w:type="dxa"/>
            <w:vAlign w:val="center"/>
          </w:tcPr>
          <w:p w14:paraId="5220AAB3" w14:textId="77777777" w:rsidR="00930066" w:rsidRPr="00515D7C" w:rsidRDefault="00930066" w:rsidP="00930066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t>23/01/2023</w:t>
            </w:r>
          </w:p>
        </w:tc>
        <w:tc>
          <w:tcPr>
            <w:tcW w:w="1570" w:type="dxa"/>
            <w:vAlign w:val="center"/>
          </w:tcPr>
          <w:p w14:paraId="4A4167D3" w14:textId="70557168" w:rsidR="00930066" w:rsidRPr="00515D7C" w:rsidRDefault="00C30C29" w:rsidP="00930066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t>13</w:t>
            </w:r>
            <w:r w:rsidR="00930066">
              <w:t>/03/2023</w:t>
            </w:r>
          </w:p>
        </w:tc>
      </w:tr>
      <w:tr w:rsidR="00E76978" w14:paraId="77055FA8" w14:textId="77777777" w:rsidTr="00476AB0">
        <w:trPr>
          <w:trHeight w:val="64"/>
        </w:trPr>
        <w:tc>
          <w:tcPr>
            <w:tcW w:w="1478" w:type="dxa"/>
            <w:vMerge/>
            <w:vAlign w:val="center"/>
          </w:tcPr>
          <w:p w14:paraId="10A3703F" w14:textId="77777777" w:rsidR="00E76978" w:rsidRPr="006C0A87" w:rsidRDefault="00E76978" w:rsidP="00AE4AD4">
            <w:pPr>
              <w:jc w:val="center"/>
              <w:rPr>
                <w:b/>
                <w:bCs/>
                <w:color w:val="833C0B" w:themeColor="accent2" w:themeShade="80"/>
              </w:rPr>
            </w:pPr>
          </w:p>
        </w:tc>
        <w:tc>
          <w:tcPr>
            <w:tcW w:w="2257" w:type="dxa"/>
            <w:vAlign w:val="center"/>
          </w:tcPr>
          <w:p w14:paraId="6915E6A5" w14:textId="77777777" w:rsidR="00E76978" w:rsidRDefault="00E76978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rogrammation position robot (Simulation)</w:t>
            </w:r>
          </w:p>
        </w:tc>
        <w:tc>
          <w:tcPr>
            <w:tcW w:w="2109" w:type="dxa"/>
            <w:vAlign w:val="center"/>
          </w:tcPr>
          <w:p w14:paraId="083E25E8" w14:textId="707D881C" w:rsidR="00E76978" w:rsidRDefault="00930066" w:rsidP="00AE4AD4">
            <w:pPr>
              <w:jc w:val="center"/>
            </w:pPr>
            <w:r>
              <w:t>0</w:t>
            </w:r>
            <w:r w:rsidR="00E76978">
              <w:t>%</w:t>
            </w:r>
          </w:p>
        </w:tc>
        <w:tc>
          <w:tcPr>
            <w:tcW w:w="1648" w:type="dxa"/>
            <w:vAlign w:val="center"/>
          </w:tcPr>
          <w:p w14:paraId="5340E037" w14:textId="77777777" w:rsidR="00E76978" w:rsidRDefault="00E76978" w:rsidP="00AE4AD4">
            <w:pPr>
              <w:jc w:val="center"/>
            </w:pPr>
            <w:r>
              <w:t>03/02/2023</w:t>
            </w:r>
          </w:p>
        </w:tc>
        <w:tc>
          <w:tcPr>
            <w:tcW w:w="1570" w:type="dxa"/>
            <w:vAlign w:val="center"/>
          </w:tcPr>
          <w:p w14:paraId="7AE67AE3" w14:textId="39454FA6" w:rsidR="00E76978" w:rsidRDefault="00C30C29" w:rsidP="00AE4AD4">
            <w:pPr>
              <w:jc w:val="center"/>
            </w:pPr>
            <w:r>
              <w:t>20</w:t>
            </w:r>
            <w:r w:rsidR="00E76978">
              <w:t>/0</w:t>
            </w:r>
            <w:r w:rsidR="00F2580B">
              <w:t>3</w:t>
            </w:r>
            <w:r w:rsidR="00E76978">
              <w:t>/2023</w:t>
            </w:r>
          </w:p>
        </w:tc>
      </w:tr>
      <w:tr w:rsidR="00E76978" w14:paraId="49E86F89" w14:textId="77777777" w:rsidTr="00476AB0">
        <w:trPr>
          <w:trHeight w:val="64"/>
        </w:trPr>
        <w:tc>
          <w:tcPr>
            <w:tcW w:w="1478" w:type="dxa"/>
            <w:vMerge/>
            <w:vAlign w:val="center"/>
          </w:tcPr>
          <w:p w14:paraId="2433A05A" w14:textId="77777777" w:rsidR="00E76978" w:rsidRPr="006C0A87" w:rsidRDefault="00E76978" w:rsidP="00AE4AD4">
            <w:pPr>
              <w:jc w:val="center"/>
              <w:rPr>
                <w:b/>
                <w:bCs/>
                <w:color w:val="833C0B" w:themeColor="accent2" w:themeShade="80"/>
              </w:rPr>
            </w:pPr>
          </w:p>
        </w:tc>
        <w:tc>
          <w:tcPr>
            <w:tcW w:w="2257" w:type="dxa"/>
            <w:vAlign w:val="center"/>
          </w:tcPr>
          <w:p w14:paraId="6B9B5AF5" w14:textId="52AB8CB4" w:rsidR="00E76978" w:rsidRDefault="00E76978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Programmation Prendre / </w:t>
            </w:r>
            <w:r w:rsidR="00767B3D">
              <w:rPr>
                <w:rFonts w:ascii="Calibri" w:eastAsia="Times New Roman" w:hAnsi="Calibri" w:cs="Calibri"/>
                <w:color w:val="000000"/>
                <w:lang w:eastAsia="fr-FR"/>
              </w:rPr>
              <w:t>Déposer (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imulation)</w:t>
            </w:r>
          </w:p>
        </w:tc>
        <w:tc>
          <w:tcPr>
            <w:tcW w:w="2109" w:type="dxa"/>
            <w:vAlign w:val="center"/>
          </w:tcPr>
          <w:p w14:paraId="41FD6709" w14:textId="0E552184" w:rsidR="00E76978" w:rsidRDefault="00E76978" w:rsidP="00AE4AD4">
            <w:pPr>
              <w:jc w:val="center"/>
            </w:pPr>
            <w:r>
              <w:t>0%</w:t>
            </w:r>
          </w:p>
        </w:tc>
        <w:tc>
          <w:tcPr>
            <w:tcW w:w="1648" w:type="dxa"/>
            <w:vAlign w:val="center"/>
          </w:tcPr>
          <w:p w14:paraId="31668BD4" w14:textId="77777777" w:rsidR="00E76978" w:rsidRDefault="00E76978" w:rsidP="00AE4AD4">
            <w:r>
              <w:t>03/02/2023</w:t>
            </w:r>
          </w:p>
        </w:tc>
        <w:tc>
          <w:tcPr>
            <w:tcW w:w="1570" w:type="dxa"/>
            <w:vAlign w:val="center"/>
          </w:tcPr>
          <w:p w14:paraId="460F0966" w14:textId="21E31726" w:rsidR="00E76978" w:rsidRDefault="00C30C29" w:rsidP="00AE4AD4">
            <w:pPr>
              <w:jc w:val="center"/>
            </w:pPr>
            <w:r>
              <w:t>20</w:t>
            </w:r>
            <w:r w:rsidR="00E76978">
              <w:t>/0</w:t>
            </w:r>
            <w:r w:rsidR="00F2580B">
              <w:t>3</w:t>
            </w:r>
            <w:r w:rsidR="00E76978">
              <w:t>/2023</w:t>
            </w:r>
          </w:p>
        </w:tc>
      </w:tr>
      <w:tr w:rsidR="00E76978" w14:paraId="07091FD5" w14:textId="77777777" w:rsidTr="00476AB0">
        <w:trPr>
          <w:trHeight w:val="67"/>
        </w:trPr>
        <w:tc>
          <w:tcPr>
            <w:tcW w:w="1478" w:type="dxa"/>
            <w:vAlign w:val="center"/>
          </w:tcPr>
          <w:p w14:paraId="750BC0AB" w14:textId="77777777" w:rsidR="00E76978" w:rsidRPr="006C0A87" w:rsidRDefault="00E76978" w:rsidP="00AE4AD4">
            <w:pPr>
              <w:jc w:val="center"/>
              <w:rPr>
                <w:b/>
                <w:bCs/>
                <w:color w:val="FF0000"/>
              </w:rPr>
            </w:pPr>
            <w:r w:rsidRPr="006C0A87">
              <w:rPr>
                <w:b/>
                <w:bCs/>
                <w:color w:val="FF0000"/>
              </w:rPr>
              <w:t>Etudiant 2</w:t>
            </w:r>
          </w:p>
        </w:tc>
        <w:tc>
          <w:tcPr>
            <w:tcW w:w="7584" w:type="dxa"/>
            <w:gridSpan w:val="4"/>
            <w:shd w:val="clear" w:color="auto" w:fill="FF0000"/>
            <w:vAlign w:val="center"/>
          </w:tcPr>
          <w:p w14:paraId="5EEB6185" w14:textId="77777777" w:rsidR="00E76978" w:rsidRDefault="00E76978" w:rsidP="00AE4AD4">
            <w:pPr>
              <w:jc w:val="center"/>
            </w:pPr>
          </w:p>
        </w:tc>
      </w:tr>
      <w:tr w:rsidR="004357E4" w14:paraId="026612C0" w14:textId="77777777" w:rsidTr="00476AB0">
        <w:trPr>
          <w:trHeight w:val="8"/>
        </w:trPr>
        <w:tc>
          <w:tcPr>
            <w:tcW w:w="1478" w:type="dxa"/>
            <w:vMerge w:val="restart"/>
            <w:vAlign w:val="center"/>
          </w:tcPr>
          <w:p w14:paraId="62C542FC" w14:textId="74D25098" w:rsidR="004357E4" w:rsidRPr="006C0A87" w:rsidRDefault="005B6C28" w:rsidP="00AE4AD4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Julien Sueur</w:t>
            </w:r>
          </w:p>
        </w:tc>
        <w:tc>
          <w:tcPr>
            <w:tcW w:w="2257" w:type="dxa"/>
          </w:tcPr>
          <w:p w14:paraId="44A7BB94" w14:textId="05793DF3" w:rsidR="004357E4" w:rsidRDefault="004357E4" w:rsidP="00AE4AD4">
            <w:pPr>
              <w:jc w:val="center"/>
            </w:pPr>
            <w:r>
              <w:t>Rapport installation PhPMyAdmin</w:t>
            </w:r>
          </w:p>
        </w:tc>
        <w:tc>
          <w:tcPr>
            <w:tcW w:w="2109" w:type="dxa"/>
          </w:tcPr>
          <w:p w14:paraId="71D3E42B" w14:textId="14C48240" w:rsidR="004357E4" w:rsidRDefault="00C30C29" w:rsidP="00AE4AD4">
            <w:pPr>
              <w:jc w:val="center"/>
            </w:pPr>
            <w:r>
              <w:t>75</w:t>
            </w:r>
            <w:r w:rsidR="004357E4">
              <w:t>%</w:t>
            </w:r>
          </w:p>
        </w:tc>
        <w:tc>
          <w:tcPr>
            <w:tcW w:w="1648" w:type="dxa"/>
          </w:tcPr>
          <w:p w14:paraId="68E549CB" w14:textId="2E02D2C4" w:rsidR="004357E4" w:rsidRDefault="004357E4" w:rsidP="00AE4AD4">
            <w:pPr>
              <w:jc w:val="center"/>
            </w:pPr>
            <w:r>
              <w:t>27/02/2023</w:t>
            </w:r>
          </w:p>
        </w:tc>
        <w:tc>
          <w:tcPr>
            <w:tcW w:w="1570" w:type="dxa"/>
          </w:tcPr>
          <w:p w14:paraId="3F4CDA78" w14:textId="2D854F12" w:rsidR="004357E4" w:rsidRDefault="00C30C29" w:rsidP="00AE4AD4">
            <w:pPr>
              <w:jc w:val="center"/>
            </w:pPr>
            <w:r>
              <w:t>13</w:t>
            </w:r>
            <w:r w:rsidR="004357E4">
              <w:t>/03/2023</w:t>
            </w:r>
          </w:p>
        </w:tc>
      </w:tr>
      <w:tr w:rsidR="004357E4" w14:paraId="62A232D3" w14:textId="77777777" w:rsidTr="00476AB0">
        <w:trPr>
          <w:trHeight w:val="8"/>
        </w:trPr>
        <w:tc>
          <w:tcPr>
            <w:tcW w:w="1478" w:type="dxa"/>
            <w:vMerge/>
            <w:vAlign w:val="center"/>
          </w:tcPr>
          <w:p w14:paraId="0AD9B0A7" w14:textId="77777777" w:rsidR="004357E4" w:rsidRPr="006C0A87" w:rsidRDefault="004357E4" w:rsidP="00AE4AD4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257" w:type="dxa"/>
          </w:tcPr>
          <w:p w14:paraId="5C5AB47B" w14:textId="77777777" w:rsidR="004357E4" w:rsidRDefault="004357E4" w:rsidP="00AE4AD4">
            <w:pPr>
              <w:jc w:val="center"/>
            </w:pPr>
            <w:r>
              <w:t>Etude relationnelle BDD</w:t>
            </w:r>
          </w:p>
        </w:tc>
        <w:tc>
          <w:tcPr>
            <w:tcW w:w="2109" w:type="dxa"/>
          </w:tcPr>
          <w:p w14:paraId="1ECACD45" w14:textId="6E37248D" w:rsidR="004357E4" w:rsidRDefault="004357E4" w:rsidP="00AE4AD4">
            <w:pPr>
              <w:jc w:val="center"/>
            </w:pPr>
            <w:r>
              <w:t>5</w:t>
            </w:r>
            <w:r w:rsidR="00C30C29">
              <w:t>0</w:t>
            </w:r>
            <w:r>
              <w:t>%</w:t>
            </w:r>
          </w:p>
        </w:tc>
        <w:tc>
          <w:tcPr>
            <w:tcW w:w="1648" w:type="dxa"/>
          </w:tcPr>
          <w:p w14:paraId="653189D6" w14:textId="34B03152" w:rsidR="004357E4" w:rsidRDefault="004357E4" w:rsidP="00AE4AD4">
            <w:pPr>
              <w:jc w:val="center"/>
            </w:pPr>
            <w:r>
              <w:t>06/0</w:t>
            </w:r>
            <w:r w:rsidR="00930066">
              <w:t>2</w:t>
            </w:r>
            <w:r>
              <w:t>/2023</w:t>
            </w:r>
          </w:p>
        </w:tc>
        <w:tc>
          <w:tcPr>
            <w:tcW w:w="1570" w:type="dxa"/>
          </w:tcPr>
          <w:p w14:paraId="3881B24E" w14:textId="45A1E5CA" w:rsidR="004357E4" w:rsidRDefault="00C30C29" w:rsidP="00AE4AD4">
            <w:pPr>
              <w:jc w:val="center"/>
            </w:pPr>
            <w:r>
              <w:t>13</w:t>
            </w:r>
            <w:r w:rsidR="004357E4">
              <w:t>/0</w:t>
            </w:r>
            <w:r w:rsidR="00930066">
              <w:t>3</w:t>
            </w:r>
            <w:r w:rsidR="004357E4">
              <w:t>/2023</w:t>
            </w:r>
          </w:p>
        </w:tc>
      </w:tr>
      <w:tr w:rsidR="004357E4" w14:paraId="72946582" w14:textId="77777777" w:rsidTr="00476AB0">
        <w:trPr>
          <w:trHeight w:val="8"/>
        </w:trPr>
        <w:tc>
          <w:tcPr>
            <w:tcW w:w="1478" w:type="dxa"/>
            <w:vMerge/>
            <w:vAlign w:val="center"/>
          </w:tcPr>
          <w:p w14:paraId="0DA02FB8" w14:textId="77777777" w:rsidR="004357E4" w:rsidRPr="006C0A87" w:rsidRDefault="004357E4" w:rsidP="00AE4AD4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257" w:type="dxa"/>
          </w:tcPr>
          <w:p w14:paraId="55535C8A" w14:textId="53ABB49C" w:rsidR="004357E4" w:rsidRDefault="004357E4" w:rsidP="00AE4AD4">
            <w:pPr>
              <w:jc w:val="center"/>
            </w:pPr>
            <w:r>
              <w:t>Création BDD</w:t>
            </w:r>
            <w:r w:rsidR="00C30C29">
              <w:t xml:space="preserve"> (workbench)</w:t>
            </w:r>
          </w:p>
        </w:tc>
        <w:tc>
          <w:tcPr>
            <w:tcW w:w="2109" w:type="dxa"/>
          </w:tcPr>
          <w:p w14:paraId="7A120AE6" w14:textId="72EC4461" w:rsidR="004357E4" w:rsidRDefault="004357E4" w:rsidP="00AE4AD4">
            <w:pPr>
              <w:jc w:val="center"/>
            </w:pPr>
            <w:r>
              <w:t>0%</w:t>
            </w:r>
          </w:p>
        </w:tc>
        <w:tc>
          <w:tcPr>
            <w:tcW w:w="1648" w:type="dxa"/>
          </w:tcPr>
          <w:p w14:paraId="2139018F" w14:textId="0E19CFF0" w:rsidR="004357E4" w:rsidRDefault="004357E4" w:rsidP="00AE4AD4">
            <w:pPr>
              <w:jc w:val="center"/>
            </w:pPr>
            <w:r>
              <w:t>27/02/2023</w:t>
            </w:r>
          </w:p>
        </w:tc>
        <w:tc>
          <w:tcPr>
            <w:tcW w:w="1570" w:type="dxa"/>
          </w:tcPr>
          <w:p w14:paraId="22FD82EC" w14:textId="51BCEB0F" w:rsidR="004357E4" w:rsidRDefault="004357E4" w:rsidP="00AE4AD4">
            <w:pPr>
              <w:jc w:val="center"/>
            </w:pPr>
            <w:r>
              <w:t>13/03/2023</w:t>
            </w:r>
          </w:p>
        </w:tc>
      </w:tr>
      <w:tr w:rsidR="00E76978" w14:paraId="05872618" w14:textId="77777777" w:rsidTr="00476AB0">
        <w:trPr>
          <w:trHeight w:val="67"/>
        </w:trPr>
        <w:tc>
          <w:tcPr>
            <w:tcW w:w="1478" w:type="dxa"/>
            <w:vAlign w:val="center"/>
          </w:tcPr>
          <w:p w14:paraId="03BE2F7C" w14:textId="77777777" w:rsidR="00E76978" w:rsidRPr="006C0A87" w:rsidRDefault="00E76978" w:rsidP="00AE4AD4">
            <w:pPr>
              <w:jc w:val="center"/>
              <w:rPr>
                <w:b/>
                <w:bCs/>
                <w:color w:val="0070C0"/>
              </w:rPr>
            </w:pPr>
            <w:r w:rsidRPr="006C0A87">
              <w:rPr>
                <w:b/>
                <w:bCs/>
                <w:color w:val="0070C0"/>
              </w:rPr>
              <w:t>Etudiant 3</w:t>
            </w:r>
          </w:p>
        </w:tc>
        <w:tc>
          <w:tcPr>
            <w:tcW w:w="7584" w:type="dxa"/>
            <w:gridSpan w:val="4"/>
            <w:shd w:val="clear" w:color="auto" w:fill="0070C0"/>
            <w:vAlign w:val="center"/>
          </w:tcPr>
          <w:p w14:paraId="3230645E" w14:textId="77777777" w:rsidR="00E76978" w:rsidRDefault="00E76978" w:rsidP="00AE4AD4">
            <w:pPr>
              <w:jc w:val="center"/>
            </w:pPr>
          </w:p>
        </w:tc>
      </w:tr>
      <w:tr w:rsidR="00935A8A" w14:paraId="12182FCA" w14:textId="77777777" w:rsidTr="00476AB0">
        <w:trPr>
          <w:trHeight w:val="35"/>
        </w:trPr>
        <w:tc>
          <w:tcPr>
            <w:tcW w:w="1478" w:type="dxa"/>
            <w:vMerge w:val="restart"/>
            <w:vAlign w:val="center"/>
          </w:tcPr>
          <w:p w14:paraId="2CCD262F" w14:textId="77777777" w:rsidR="00935A8A" w:rsidRPr="00CD5933" w:rsidRDefault="00935A8A" w:rsidP="00AE4AD4">
            <w:pPr>
              <w:jc w:val="center"/>
              <w:rPr>
                <w:b/>
                <w:bCs/>
                <w:color w:val="0070C0"/>
              </w:rPr>
            </w:pPr>
            <w:r w:rsidRPr="00CD5933">
              <w:rPr>
                <w:b/>
                <w:bCs/>
                <w:color w:val="0070C0"/>
              </w:rPr>
              <w:t xml:space="preserve">Hugo </w:t>
            </w:r>
          </w:p>
          <w:p w14:paraId="553EAD25" w14:textId="77777777" w:rsidR="00935A8A" w:rsidRPr="00CD5933" w:rsidRDefault="00935A8A" w:rsidP="00AE4AD4">
            <w:pPr>
              <w:jc w:val="center"/>
              <w:rPr>
                <w:b/>
                <w:bCs/>
                <w:color w:val="0070C0"/>
              </w:rPr>
            </w:pPr>
            <w:r w:rsidRPr="00CD5933">
              <w:rPr>
                <w:b/>
                <w:bCs/>
                <w:color w:val="0070C0"/>
              </w:rPr>
              <w:t>PAGEAUX</w:t>
            </w:r>
          </w:p>
        </w:tc>
        <w:tc>
          <w:tcPr>
            <w:tcW w:w="2257" w:type="dxa"/>
            <w:vAlign w:val="center"/>
          </w:tcPr>
          <w:p w14:paraId="608536A3" w14:textId="77777777" w:rsidR="00935A8A" w:rsidRDefault="00935A8A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Utiliser le logiciel Insight avec camera </w:t>
            </w:r>
          </w:p>
        </w:tc>
        <w:tc>
          <w:tcPr>
            <w:tcW w:w="2109" w:type="dxa"/>
            <w:vAlign w:val="center"/>
          </w:tcPr>
          <w:p w14:paraId="718DEF04" w14:textId="77777777" w:rsidR="00935A8A" w:rsidRPr="00515D7C" w:rsidRDefault="00935A8A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70</w:t>
            </w: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%</w:t>
            </w:r>
          </w:p>
        </w:tc>
        <w:tc>
          <w:tcPr>
            <w:tcW w:w="1648" w:type="dxa"/>
            <w:vAlign w:val="center"/>
          </w:tcPr>
          <w:p w14:paraId="6D176A8E" w14:textId="77777777" w:rsidR="00935A8A" w:rsidRDefault="00935A8A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t>23/01/2023</w:t>
            </w:r>
          </w:p>
        </w:tc>
        <w:tc>
          <w:tcPr>
            <w:tcW w:w="1570" w:type="dxa"/>
            <w:vAlign w:val="center"/>
          </w:tcPr>
          <w:p w14:paraId="365FBE66" w14:textId="1836F9C0" w:rsidR="00935A8A" w:rsidRPr="00515D7C" w:rsidRDefault="00935A8A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t>13/03/2023</w:t>
            </w:r>
          </w:p>
        </w:tc>
      </w:tr>
      <w:tr w:rsidR="00935A8A" w14:paraId="7E4F9313" w14:textId="77777777" w:rsidTr="00476AB0">
        <w:trPr>
          <w:trHeight w:val="35"/>
        </w:trPr>
        <w:tc>
          <w:tcPr>
            <w:tcW w:w="1478" w:type="dxa"/>
            <w:vMerge/>
            <w:vAlign w:val="center"/>
          </w:tcPr>
          <w:p w14:paraId="78B6E5C7" w14:textId="77777777" w:rsidR="00935A8A" w:rsidRPr="00251EE5" w:rsidRDefault="00935A8A" w:rsidP="00AE4AD4">
            <w:pPr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2257" w:type="dxa"/>
            <w:vAlign w:val="center"/>
          </w:tcPr>
          <w:p w14:paraId="68E3AAD2" w14:textId="77777777" w:rsidR="00935A8A" w:rsidRDefault="00935A8A" w:rsidP="004030FE">
            <w:pPr>
              <w:ind w:left="1416" w:hanging="1416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Tester le logiciel</w:t>
            </w:r>
          </w:p>
          <w:p w14:paraId="1B9A0CF0" w14:textId="1E98D9AE" w:rsidR="00935A8A" w:rsidRDefault="00935A8A" w:rsidP="004030FE">
            <w:pPr>
              <w:ind w:left="1416" w:hanging="1416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utomation Studio</w:t>
            </w:r>
          </w:p>
        </w:tc>
        <w:tc>
          <w:tcPr>
            <w:tcW w:w="2109" w:type="dxa"/>
            <w:vAlign w:val="center"/>
          </w:tcPr>
          <w:p w14:paraId="7FEF2096" w14:textId="23BEFFD9" w:rsidR="00935A8A" w:rsidRDefault="00935A8A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9%</w:t>
            </w:r>
          </w:p>
        </w:tc>
        <w:tc>
          <w:tcPr>
            <w:tcW w:w="1648" w:type="dxa"/>
            <w:vAlign w:val="center"/>
          </w:tcPr>
          <w:p w14:paraId="13C20CB0" w14:textId="449952FF" w:rsidR="00935A8A" w:rsidRDefault="00935A8A" w:rsidP="00AE4AD4">
            <w:pPr>
              <w:jc w:val="center"/>
            </w:pPr>
            <w:r>
              <w:t>28/02/2023</w:t>
            </w:r>
          </w:p>
        </w:tc>
        <w:tc>
          <w:tcPr>
            <w:tcW w:w="1570" w:type="dxa"/>
            <w:vAlign w:val="center"/>
          </w:tcPr>
          <w:p w14:paraId="166D6886" w14:textId="6FBD2AA9" w:rsidR="00935A8A" w:rsidRPr="00515D7C" w:rsidRDefault="00935A8A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t>13/03/2023</w:t>
            </w:r>
          </w:p>
        </w:tc>
      </w:tr>
      <w:tr w:rsidR="00935A8A" w14:paraId="07D724D3" w14:textId="77777777" w:rsidTr="00476AB0">
        <w:trPr>
          <w:trHeight w:val="35"/>
        </w:trPr>
        <w:tc>
          <w:tcPr>
            <w:tcW w:w="1478" w:type="dxa"/>
            <w:vMerge/>
            <w:vAlign w:val="center"/>
          </w:tcPr>
          <w:p w14:paraId="44EE1EF7" w14:textId="77777777" w:rsidR="00935A8A" w:rsidRPr="006C0A87" w:rsidRDefault="00935A8A" w:rsidP="00AE4AD4">
            <w:pPr>
              <w:jc w:val="center"/>
              <w:rPr>
                <w:b/>
                <w:bCs/>
                <w:color w:val="A8D08D" w:themeColor="accent6" w:themeTint="99"/>
              </w:rPr>
            </w:pPr>
          </w:p>
        </w:tc>
        <w:tc>
          <w:tcPr>
            <w:tcW w:w="2257" w:type="dxa"/>
            <w:vAlign w:val="center"/>
          </w:tcPr>
          <w:p w14:paraId="7E26C79D" w14:textId="77777777" w:rsidR="00935A8A" w:rsidRDefault="00935A8A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Rapport Personnel</w:t>
            </w:r>
          </w:p>
        </w:tc>
        <w:tc>
          <w:tcPr>
            <w:tcW w:w="2109" w:type="dxa"/>
            <w:vAlign w:val="center"/>
          </w:tcPr>
          <w:p w14:paraId="30C4C2BB" w14:textId="628AEBFF" w:rsidR="00935A8A" w:rsidRPr="00515D7C" w:rsidRDefault="00935A8A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50</w:t>
            </w: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%</w:t>
            </w:r>
          </w:p>
        </w:tc>
        <w:tc>
          <w:tcPr>
            <w:tcW w:w="1648" w:type="dxa"/>
            <w:vAlign w:val="center"/>
          </w:tcPr>
          <w:p w14:paraId="076F3A9B" w14:textId="77777777" w:rsidR="00935A8A" w:rsidRDefault="00935A8A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t>23/01/2023</w:t>
            </w:r>
          </w:p>
        </w:tc>
        <w:tc>
          <w:tcPr>
            <w:tcW w:w="1570" w:type="dxa"/>
            <w:vAlign w:val="center"/>
          </w:tcPr>
          <w:p w14:paraId="51280866" w14:textId="03288158" w:rsidR="00935A8A" w:rsidRPr="00515D7C" w:rsidRDefault="00935A8A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t>13/03/2023</w:t>
            </w:r>
          </w:p>
        </w:tc>
      </w:tr>
      <w:tr w:rsidR="00935A8A" w14:paraId="1F5CF9E4" w14:textId="77777777" w:rsidTr="00476AB0">
        <w:trPr>
          <w:trHeight w:val="35"/>
        </w:trPr>
        <w:tc>
          <w:tcPr>
            <w:tcW w:w="1478" w:type="dxa"/>
            <w:vMerge/>
            <w:vAlign w:val="center"/>
          </w:tcPr>
          <w:p w14:paraId="05E9EB60" w14:textId="77777777" w:rsidR="00935A8A" w:rsidRPr="006C0A87" w:rsidRDefault="00935A8A" w:rsidP="00AE4AD4">
            <w:pPr>
              <w:jc w:val="center"/>
              <w:rPr>
                <w:b/>
                <w:bCs/>
                <w:color w:val="A8D08D" w:themeColor="accent6" w:themeTint="99"/>
              </w:rPr>
            </w:pPr>
          </w:p>
        </w:tc>
        <w:tc>
          <w:tcPr>
            <w:tcW w:w="2257" w:type="dxa"/>
            <w:vAlign w:val="center"/>
          </w:tcPr>
          <w:p w14:paraId="79F772E0" w14:textId="119FF806" w:rsidR="00935A8A" w:rsidRDefault="00935A8A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méliorer rapport logiciel Insight Explorer</w:t>
            </w:r>
          </w:p>
        </w:tc>
        <w:tc>
          <w:tcPr>
            <w:tcW w:w="2109" w:type="dxa"/>
            <w:vAlign w:val="center"/>
          </w:tcPr>
          <w:p w14:paraId="24FEF3A3" w14:textId="263981B7" w:rsidR="00935A8A" w:rsidRDefault="00935A8A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70%</w:t>
            </w:r>
          </w:p>
        </w:tc>
        <w:tc>
          <w:tcPr>
            <w:tcW w:w="1648" w:type="dxa"/>
            <w:vAlign w:val="center"/>
          </w:tcPr>
          <w:p w14:paraId="63D57C38" w14:textId="77777777" w:rsidR="00935A8A" w:rsidRDefault="00935A8A" w:rsidP="00AE4AD4">
            <w:pPr>
              <w:jc w:val="center"/>
            </w:pPr>
            <w:r>
              <w:t>07/02/2023</w:t>
            </w:r>
          </w:p>
        </w:tc>
        <w:tc>
          <w:tcPr>
            <w:tcW w:w="1570" w:type="dxa"/>
            <w:vAlign w:val="center"/>
          </w:tcPr>
          <w:p w14:paraId="100B5F8A" w14:textId="6B30935F" w:rsidR="00935A8A" w:rsidRPr="00515D7C" w:rsidRDefault="00935A8A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t>13/03/2023</w:t>
            </w:r>
          </w:p>
        </w:tc>
      </w:tr>
      <w:tr w:rsidR="00935A8A" w14:paraId="7E1605CD" w14:textId="77777777" w:rsidTr="00476AB0">
        <w:trPr>
          <w:trHeight w:val="35"/>
        </w:trPr>
        <w:tc>
          <w:tcPr>
            <w:tcW w:w="1478" w:type="dxa"/>
            <w:vMerge/>
            <w:vAlign w:val="center"/>
          </w:tcPr>
          <w:p w14:paraId="30B3543D" w14:textId="77777777" w:rsidR="00935A8A" w:rsidRPr="006C0A87" w:rsidRDefault="00935A8A" w:rsidP="00AE4AD4">
            <w:pPr>
              <w:jc w:val="center"/>
              <w:rPr>
                <w:b/>
                <w:bCs/>
                <w:color w:val="A8D08D" w:themeColor="accent6" w:themeTint="99"/>
              </w:rPr>
            </w:pPr>
          </w:p>
        </w:tc>
        <w:tc>
          <w:tcPr>
            <w:tcW w:w="2257" w:type="dxa"/>
            <w:vAlign w:val="center"/>
          </w:tcPr>
          <w:p w14:paraId="6AB362FA" w14:textId="40CA618A" w:rsidR="00935A8A" w:rsidRDefault="00935A8A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méliorer rapport logiciel Automation Studio</w:t>
            </w:r>
          </w:p>
        </w:tc>
        <w:tc>
          <w:tcPr>
            <w:tcW w:w="2109" w:type="dxa"/>
            <w:vAlign w:val="center"/>
          </w:tcPr>
          <w:p w14:paraId="7EE90136" w14:textId="09C28AE1" w:rsidR="00935A8A" w:rsidRDefault="00BA3AEA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0%</w:t>
            </w:r>
          </w:p>
        </w:tc>
        <w:tc>
          <w:tcPr>
            <w:tcW w:w="1648" w:type="dxa"/>
            <w:vAlign w:val="center"/>
          </w:tcPr>
          <w:p w14:paraId="4BE06024" w14:textId="77777777" w:rsidR="00935A8A" w:rsidRDefault="00935A8A" w:rsidP="00AE4AD4">
            <w:pPr>
              <w:jc w:val="center"/>
            </w:pPr>
          </w:p>
        </w:tc>
        <w:tc>
          <w:tcPr>
            <w:tcW w:w="1570" w:type="dxa"/>
            <w:vAlign w:val="center"/>
          </w:tcPr>
          <w:p w14:paraId="79D511BA" w14:textId="77777777" w:rsidR="00935A8A" w:rsidRDefault="00935A8A" w:rsidP="00AE4AD4">
            <w:pPr>
              <w:jc w:val="center"/>
            </w:pPr>
          </w:p>
        </w:tc>
      </w:tr>
      <w:tr w:rsidR="00E76978" w14:paraId="6AD48C3B" w14:textId="77777777" w:rsidTr="00476AB0">
        <w:trPr>
          <w:trHeight w:val="67"/>
        </w:trPr>
        <w:tc>
          <w:tcPr>
            <w:tcW w:w="1478" w:type="dxa"/>
            <w:vAlign w:val="center"/>
          </w:tcPr>
          <w:p w14:paraId="4CEB619D" w14:textId="77777777" w:rsidR="00E76978" w:rsidRPr="006C0A87" w:rsidRDefault="00E76978" w:rsidP="00AE4AD4">
            <w:pPr>
              <w:jc w:val="center"/>
              <w:rPr>
                <w:b/>
                <w:bCs/>
                <w:color w:val="A8D08D" w:themeColor="accent6" w:themeTint="99"/>
              </w:rPr>
            </w:pPr>
            <w:r w:rsidRPr="006C0A87">
              <w:rPr>
                <w:b/>
                <w:bCs/>
                <w:color w:val="A8D08D" w:themeColor="accent6" w:themeTint="99"/>
              </w:rPr>
              <w:t>Equipe</w:t>
            </w:r>
          </w:p>
        </w:tc>
        <w:tc>
          <w:tcPr>
            <w:tcW w:w="7584" w:type="dxa"/>
            <w:gridSpan w:val="4"/>
            <w:shd w:val="clear" w:color="auto" w:fill="92D050"/>
            <w:vAlign w:val="center"/>
          </w:tcPr>
          <w:p w14:paraId="7D0CB04E" w14:textId="77777777" w:rsidR="00E76978" w:rsidRDefault="00E76978" w:rsidP="00AE4AD4">
            <w:pPr>
              <w:jc w:val="center"/>
            </w:pPr>
          </w:p>
        </w:tc>
      </w:tr>
      <w:tr w:rsidR="00476AB0" w14:paraId="1C10799B" w14:textId="77777777" w:rsidTr="00476AB0">
        <w:trPr>
          <w:trHeight w:val="67"/>
        </w:trPr>
        <w:tc>
          <w:tcPr>
            <w:tcW w:w="1478" w:type="dxa"/>
            <w:vMerge w:val="restart"/>
            <w:vAlign w:val="center"/>
          </w:tcPr>
          <w:p w14:paraId="698DC390" w14:textId="161CA4C2" w:rsidR="00476AB0" w:rsidRPr="006C0A87" w:rsidRDefault="00476AB0" w:rsidP="00AE4AD4">
            <w:pPr>
              <w:jc w:val="center"/>
              <w:rPr>
                <w:b/>
                <w:bCs/>
                <w:color w:val="A8D08D" w:themeColor="accent6" w:themeTint="99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14:paraId="4935E19D" w14:textId="63E9674A" w:rsidR="00476AB0" w:rsidRDefault="00476AB0" w:rsidP="00AE4AD4">
            <w:pPr>
              <w:jc w:val="center"/>
            </w:pPr>
            <w:r>
              <w:rPr>
                <w:b/>
                <w:bCs/>
                <w:color w:val="A8D08D" w:themeColor="accent6" w:themeTint="99"/>
              </w:rPr>
              <w:t>Rendre rapport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714675EA" w14:textId="46E78C70" w:rsidR="00476AB0" w:rsidRDefault="00476AB0" w:rsidP="00A94B71">
            <w:pPr>
              <w:jc w:val="center"/>
            </w:pPr>
            <w:r>
              <w:t>0%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7269343" w14:textId="719B2957" w:rsidR="00476AB0" w:rsidRDefault="00476AB0" w:rsidP="00A94B71">
            <w:pPr>
              <w:jc w:val="center"/>
            </w:pPr>
            <w:r>
              <w:t>06/03/2023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7E945868" w14:textId="6CE27240" w:rsidR="00476AB0" w:rsidRDefault="00476AB0" w:rsidP="00A94B71">
            <w:pPr>
              <w:jc w:val="center"/>
            </w:pPr>
            <w:r>
              <w:t>11/05/2023</w:t>
            </w:r>
          </w:p>
        </w:tc>
      </w:tr>
      <w:tr w:rsidR="00476AB0" w14:paraId="27D58633" w14:textId="77777777" w:rsidTr="00476AB0">
        <w:trPr>
          <w:trHeight w:val="67"/>
        </w:trPr>
        <w:tc>
          <w:tcPr>
            <w:tcW w:w="1478" w:type="dxa"/>
            <w:vMerge/>
            <w:vAlign w:val="center"/>
          </w:tcPr>
          <w:p w14:paraId="48673485" w14:textId="282DA5D2" w:rsidR="00476AB0" w:rsidRDefault="00476AB0" w:rsidP="00F166A9">
            <w:pPr>
              <w:jc w:val="center"/>
              <w:rPr>
                <w:b/>
                <w:bCs/>
                <w:color w:val="A8D08D" w:themeColor="accent6" w:themeTint="99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14:paraId="224F03C7" w14:textId="7A3F320B" w:rsidR="00476AB0" w:rsidRDefault="00476AB0" w:rsidP="00F166A9">
            <w:pPr>
              <w:jc w:val="center"/>
            </w:pPr>
            <w:r>
              <w:rPr>
                <w:b/>
                <w:bCs/>
                <w:color w:val="A8D08D" w:themeColor="accent6" w:themeTint="99"/>
              </w:rPr>
              <w:t>Rapport revue 3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4C50A982" w14:textId="6D6A4F17" w:rsidR="00476AB0" w:rsidRDefault="00476AB0" w:rsidP="00F166A9">
            <w:pPr>
              <w:jc w:val="center"/>
            </w:pPr>
            <w:r>
              <w:t>0%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4D83AD41" w14:textId="5BA0F57B" w:rsidR="00476AB0" w:rsidRDefault="00476AB0" w:rsidP="00F166A9">
            <w:pPr>
              <w:jc w:val="center"/>
            </w:pPr>
            <w:r>
              <w:t>06/03/2023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3A569D18" w14:textId="1137BEAD" w:rsidR="00476AB0" w:rsidRDefault="00476AB0" w:rsidP="00F166A9">
            <w:pPr>
              <w:jc w:val="center"/>
            </w:pPr>
            <w:r>
              <w:t>11-14/05/2023</w:t>
            </w:r>
          </w:p>
        </w:tc>
      </w:tr>
      <w:tr w:rsidR="00476AB0" w14:paraId="2687D4A8" w14:textId="77777777" w:rsidTr="00476AB0">
        <w:trPr>
          <w:trHeight w:val="67"/>
        </w:trPr>
        <w:tc>
          <w:tcPr>
            <w:tcW w:w="1478" w:type="dxa"/>
            <w:vMerge/>
            <w:vAlign w:val="center"/>
          </w:tcPr>
          <w:p w14:paraId="661C5D91" w14:textId="77777777" w:rsidR="00476AB0" w:rsidRDefault="00476AB0" w:rsidP="00F166A9">
            <w:pPr>
              <w:jc w:val="center"/>
              <w:rPr>
                <w:b/>
                <w:bCs/>
                <w:color w:val="A8D08D" w:themeColor="accent6" w:themeTint="99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14:paraId="693E6F6C" w14:textId="59394B3F" w:rsidR="00476AB0" w:rsidRDefault="00476AB0" w:rsidP="00F166A9">
            <w:pPr>
              <w:jc w:val="center"/>
              <w:rPr>
                <w:b/>
                <w:bCs/>
                <w:color w:val="A8D08D" w:themeColor="accent6" w:themeTint="99"/>
              </w:rPr>
            </w:pPr>
            <w:r>
              <w:rPr>
                <w:b/>
                <w:bCs/>
                <w:color w:val="A8D08D" w:themeColor="accent6" w:themeTint="99"/>
              </w:rPr>
              <w:t>Faire schéma scénario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1B4563B8" w14:textId="1AB1062B" w:rsidR="00476AB0" w:rsidRDefault="00CC68F9" w:rsidP="00F166A9">
            <w:pPr>
              <w:jc w:val="center"/>
            </w:pPr>
            <w:r>
              <w:t>0%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500F4962" w14:textId="1C4FFF45" w:rsidR="00476AB0" w:rsidRDefault="00CC68F9" w:rsidP="00F166A9">
            <w:pPr>
              <w:jc w:val="center"/>
            </w:pPr>
            <w:r>
              <w:t>06/03/2023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757F0FA3" w14:textId="55A0F83D" w:rsidR="00476AB0" w:rsidRDefault="00CC68F9" w:rsidP="00F166A9">
            <w:pPr>
              <w:jc w:val="center"/>
            </w:pPr>
            <w:r>
              <w:t>13/03/2023</w:t>
            </w:r>
          </w:p>
        </w:tc>
      </w:tr>
    </w:tbl>
    <w:p w14:paraId="4BB1BCED" w14:textId="77777777" w:rsidR="00E76978" w:rsidRDefault="00E76978" w:rsidP="00E5367E"/>
    <w:p w14:paraId="0B3E0374" w14:textId="2A8EF85B" w:rsidR="007D0312" w:rsidRPr="00ED4A9A" w:rsidRDefault="007D0312" w:rsidP="001C3AAC">
      <w:pPr>
        <w:jc w:val="both"/>
      </w:pPr>
    </w:p>
    <w:sectPr w:rsidR="007D0312" w:rsidRPr="00ED4A9A" w:rsidSect="007C137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Borders w:offsetFrom="page">
        <w:top w:val="double" w:sz="4" w:space="24" w:color="FFD966" w:themeColor="accent4" w:themeTint="99"/>
        <w:left w:val="double" w:sz="4" w:space="24" w:color="FFD966" w:themeColor="accent4" w:themeTint="99"/>
        <w:bottom w:val="double" w:sz="4" w:space="24" w:color="FFD966" w:themeColor="accent4" w:themeTint="99"/>
        <w:right w:val="double" w:sz="4" w:space="24" w:color="FFD966" w:themeColor="accent4" w:themeTint="99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D3BA8" w14:textId="77777777" w:rsidR="006705E2" w:rsidRDefault="006705E2" w:rsidP="0058251B">
      <w:pPr>
        <w:spacing w:after="0" w:line="240" w:lineRule="auto"/>
      </w:pPr>
      <w:r>
        <w:separator/>
      </w:r>
    </w:p>
  </w:endnote>
  <w:endnote w:type="continuationSeparator" w:id="0">
    <w:p w14:paraId="53951907" w14:textId="77777777" w:rsidR="006705E2" w:rsidRDefault="006705E2" w:rsidP="0058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2796B" w14:textId="77777777" w:rsidR="002B7D7D" w:rsidRDefault="00000000" w:rsidP="002B7D7D">
    <w:pPr>
      <w:pStyle w:val="Pieddepage"/>
      <w:ind w:left="708"/>
      <w:jc w:val="right"/>
    </w:pPr>
    <w:sdt>
      <w:sdtPr>
        <w:id w:val="-1889339493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2B7D7D">
              <w:t>SFL3 : Quentin POLOUBINSKI, Hugo Pageaux, Julien SUEUR</w:t>
            </w:r>
            <w:r w:rsidR="002B7D7D">
              <w:tab/>
              <w:t xml:space="preserve">Page </w:t>
            </w:r>
            <w:r w:rsidR="002B7D7D">
              <w:rPr>
                <w:b/>
                <w:bCs/>
                <w:sz w:val="24"/>
                <w:szCs w:val="24"/>
              </w:rPr>
              <w:fldChar w:fldCharType="begin"/>
            </w:r>
            <w:r w:rsidR="002B7D7D">
              <w:rPr>
                <w:b/>
                <w:bCs/>
              </w:rPr>
              <w:instrText>PAGE</w:instrText>
            </w:r>
            <w:r w:rsidR="002B7D7D">
              <w:rPr>
                <w:b/>
                <w:bCs/>
                <w:sz w:val="24"/>
                <w:szCs w:val="24"/>
              </w:rPr>
              <w:fldChar w:fldCharType="separate"/>
            </w:r>
            <w:r w:rsidR="002B7D7D">
              <w:rPr>
                <w:b/>
                <w:bCs/>
                <w:sz w:val="24"/>
                <w:szCs w:val="24"/>
              </w:rPr>
              <w:t>2</w:t>
            </w:r>
            <w:r w:rsidR="002B7D7D">
              <w:rPr>
                <w:b/>
                <w:bCs/>
                <w:sz w:val="24"/>
                <w:szCs w:val="24"/>
              </w:rPr>
              <w:fldChar w:fldCharType="end"/>
            </w:r>
            <w:r w:rsidR="002B7D7D">
              <w:t xml:space="preserve"> sur </w:t>
            </w:r>
            <w:r w:rsidR="002B7D7D">
              <w:rPr>
                <w:b/>
                <w:bCs/>
                <w:sz w:val="24"/>
                <w:szCs w:val="24"/>
              </w:rPr>
              <w:fldChar w:fldCharType="begin"/>
            </w:r>
            <w:r w:rsidR="002B7D7D">
              <w:rPr>
                <w:b/>
                <w:bCs/>
              </w:rPr>
              <w:instrText>NUMPAGES</w:instrText>
            </w:r>
            <w:r w:rsidR="002B7D7D">
              <w:rPr>
                <w:b/>
                <w:bCs/>
                <w:sz w:val="24"/>
                <w:szCs w:val="24"/>
              </w:rPr>
              <w:fldChar w:fldCharType="separate"/>
            </w:r>
            <w:r w:rsidR="002B7D7D">
              <w:rPr>
                <w:b/>
                <w:bCs/>
                <w:sz w:val="24"/>
                <w:szCs w:val="24"/>
              </w:rPr>
              <w:t>2</w:t>
            </w:r>
            <w:r w:rsidR="002B7D7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025F22E" w14:textId="67250A04" w:rsidR="0058251B" w:rsidRDefault="0058251B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2FE319E" wp14:editId="111E7572">
              <wp:simplePos x="0" y="0"/>
              <wp:positionH relativeFrom="page">
                <wp:posOffset>308928</wp:posOffset>
              </wp:positionH>
              <wp:positionV relativeFrom="paragraph">
                <wp:posOffset>-428308</wp:posOffset>
              </wp:positionV>
              <wp:extent cx="742950" cy="676275"/>
              <wp:effectExtent l="0" t="23813" r="33338" b="14287"/>
              <wp:wrapNone/>
              <wp:docPr id="6" name="Bande diagona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742950" cy="676275"/>
                      </a:xfrm>
                      <a:prstGeom prst="diagStripe">
                        <a:avLst/>
                      </a:prstGeom>
                      <a:solidFill>
                        <a:srgbClr val="800000"/>
                      </a:solidFill>
                      <a:ln w="19050">
                        <a:solidFill>
                          <a:srgbClr val="F2B8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BAE764" id="Bande diagonale 6" o:spid="_x0000_s1026" style="position:absolute;margin-left:24.35pt;margin-top:-33.75pt;width:58.5pt;height:53.25pt;rotation:-9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" path="m,338138l371475,,742950,,,676275,,338138xe" fillcolor="maroon" strokecolor="#f2b800" strokeweight="1.5pt">
              <v:stroke joinstyle="miter"/>
              <v:path arrowok="t" o:connecttype="custom" o:connectlocs="0,338138;371475,0;742950,0;0,676275;0,338138" o:connectangles="0,0,0,0,0"/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B69C4" w14:textId="77777777" w:rsidR="006705E2" w:rsidRDefault="006705E2" w:rsidP="0058251B">
      <w:pPr>
        <w:spacing w:after="0" w:line="240" w:lineRule="auto"/>
      </w:pPr>
      <w:r>
        <w:separator/>
      </w:r>
    </w:p>
  </w:footnote>
  <w:footnote w:type="continuationSeparator" w:id="0">
    <w:p w14:paraId="1B82924A" w14:textId="77777777" w:rsidR="006705E2" w:rsidRDefault="006705E2" w:rsidP="0058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629B9" w14:textId="77777777" w:rsidR="00A47B9B" w:rsidRDefault="00A47B9B" w:rsidP="00A47B9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5CB4279" wp14:editId="71C1F280">
              <wp:simplePos x="0" y="0"/>
              <wp:positionH relativeFrom="page">
                <wp:posOffset>327804</wp:posOffset>
              </wp:positionH>
              <wp:positionV relativeFrom="paragraph">
                <wp:posOffset>-120770</wp:posOffset>
              </wp:positionV>
              <wp:extent cx="742950" cy="676275"/>
              <wp:effectExtent l="0" t="0" r="38100" b="47625"/>
              <wp:wrapNone/>
              <wp:docPr id="7" name="Bande diagona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2950" cy="676275"/>
                      </a:xfrm>
                      <a:prstGeom prst="diagStripe">
                        <a:avLst/>
                      </a:prstGeom>
                      <a:solidFill>
                        <a:srgbClr val="800000"/>
                      </a:solidFill>
                      <a:ln w="19050">
                        <a:solidFill>
                          <a:srgbClr val="F2B8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BFAEA6" id="Bande diagonale 7" o:spid="_x0000_s1026" style="position:absolute;margin-left:25.8pt;margin-top:-9.5pt;width:58.5pt;height:53.2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" path="m,338138l371475,,742950,,,676275,,338138xe" fillcolor="maroon" strokecolor="#f2b800" strokeweight="1.5pt">
              <v:stroke joinstyle="miter"/>
              <v:path arrowok="t" o:connecttype="custom" o:connectlocs="0,338138;371475,0;742950,0;0,676275;0,338138" o:connectangles="0,0,0,0,0"/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3881017A" wp14:editId="48226B3A">
          <wp:simplePos x="0" y="0"/>
          <wp:positionH relativeFrom="margin">
            <wp:align>center</wp:align>
          </wp:positionH>
          <wp:positionV relativeFrom="paragraph">
            <wp:posOffset>-113646</wp:posOffset>
          </wp:positionV>
          <wp:extent cx="1943100" cy="646430"/>
          <wp:effectExtent l="0" t="0" r="0" b="0"/>
          <wp:wrapTight wrapText="bothSides">
            <wp:wrapPolygon edited="0">
              <wp:start x="8894" y="637"/>
              <wp:lineTo x="212" y="5092"/>
              <wp:lineTo x="0" y="13367"/>
              <wp:lineTo x="635" y="20369"/>
              <wp:lineTo x="20965" y="20369"/>
              <wp:lineTo x="21176" y="5092"/>
              <wp:lineTo x="11859" y="637"/>
              <wp:lineTo x="8894" y="637"/>
            </wp:wrapPolygon>
          </wp:wrapTight>
          <wp:docPr id="19" name="Image 19" descr="Castel Frè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tel Frè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6B787BF7" wp14:editId="0838A227">
          <wp:simplePos x="0" y="0"/>
          <wp:positionH relativeFrom="column">
            <wp:posOffset>4505306</wp:posOffset>
          </wp:positionH>
          <wp:positionV relativeFrom="paragraph">
            <wp:posOffset>-88900</wp:posOffset>
          </wp:positionV>
          <wp:extent cx="1649730" cy="529590"/>
          <wp:effectExtent l="0" t="0" r="7620" b="3810"/>
          <wp:wrapTight wrapText="bothSides">
            <wp:wrapPolygon edited="0">
              <wp:start x="2744" y="0"/>
              <wp:lineTo x="0" y="5439"/>
              <wp:lineTo x="0" y="6993"/>
              <wp:lineTo x="1497" y="12432"/>
              <wp:lineTo x="499" y="20978"/>
              <wp:lineTo x="1746" y="20978"/>
              <wp:lineTo x="21450" y="13986"/>
              <wp:lineTo x="21450" y="7770"/>
              <wp:lineTo x="3991" y="0"/>
              <wp:lineTo x="2744" y="0"/>
            </wp:wrapPolygon>
          </wp:wrapTight>
          <wp:docPr id="20" name="Image 20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73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ojet : robot deboxeur automatique</w:t>
    </w:r>
    <w:r>
      <w:tab/>
      <w:t>Castel Frères</w:t>
    </w:r>
    <w:r>
      <w:tab/>
      <w:t>St Félix la Sal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B81"/>
    <w:rsid w:val="00006D20"/>
    <w:rsid w:val="000248F9"/>
    <w:rsid w:val="000358C7"/>
    <w:rsid w:val="000C1D5F"/>
    <w:rsid w:val="000F7684"/>
    <w:rsid w:val="00105F66"/>
    <w:rsid w:val="00110744"/>
    <w:rsid w:val="00144952"/>
    <w:rsid w:val="001C3AAC"/>
    <w:rsid w:val="001E464C"/>
    <w:rsid w:val="00221BCB"/>
    <w:rsid w:val="002971CD"/>
    <w:rsid w:val="002B7D7D"/>
    <w:rsid w:val="002C4462"/>
    <w:rsid w:val="003004A5"/>
    <w:rsid w:val="00357DF1"/>
    <w:rsid w:val="004030FE"/>
    <w:rsid w:val="00432E3A"/>
    <w:rsid w:val="004357E4"/>
    <w:rsid w:val="0044396E"/>
    <w:rsid w:val="00476AB0"/>
    <w:rsid w:val="004D2F45"/>
    <w:rsid w:val="005111F6"/>
    <w:rsid w:val="00521F77"/>
    <w:rsid w:val="00572A16"/>
    <w:rsid w:val="00575084"/>
    <w:rsid w:val="0058251B"/>
    <w:rsid w:val="005A23AB"/>
    <w:rsid w:val="005B6C28"/>
    <w:rsid w:val="005E26C1"/>
    <w:rsid w:val="005E37F2"/>
    <w:rsid w:val="005E4F0B"/>
    <w:rsid w:val="006040A4"/>
    <w:rsid w:val="00640153"/>
    <w:rsid w:val="00660716"/>
    <w:rsid w:val="006705E2"/>
    <w:rsid w:val="006712BA"/>
    <w:rsid w:val="006A75B6"/>
    <w:rsid w:val="00742559"/>
    <w:rsid w:val="00767B3D"/>
    <w:rsid w:val="007C137A"/>
    <w:rsid w:val="007D0312"/>
    <w:rsid w:val="008212B9"/>
    <w:rsid w:val="008241E2"/>
    <w:rsid w:val="00873C20"/>
    <w:rsid w:val="008C23DA"/>
    <w:rsid w:val="00901B81"/>
    <w:rsid w:val="009125F3"/>
    <w:rsid w:val="00913A70"/>
    <w:rsid w:val="00930066"/>
    <w:rsid w:val="00935A8A"/>
    <w:rsid w:val="009471BF"/>
    <w:rsid w:val="009B0FFC"/>
    <w:rsid w:val="00A1321F"/>
    <w:rsid w:val="00A22658"/>
    <w:rsid w:val="00A30ADA"/>
    <w:rsid w:val="00A47B9B"/>
    <w:rsid w:val="00A913EB"/>
    <w:rsid w:val="00AC0F37"/>
    <w:rsid w:val="00B65E72"/>
    <w:rsid w:val="00BA3AEA"/>
    <w:rsid w:val="00BB5275"/>
    <w:rsid w:val="00C24861"/>
    <w:rsid w:val="00C30C29"/>
    <w:rsid w:val="00C40774"/>
    <w:rsid w:val="00C46F01"/>
    <w:rsid w:val="00CC68F9"/>
    <w:rsid w:val="00CD5933"/>
    <w:rsid w:val="00CF7753"/>
    <w:rsid w:val="00D02566"/>
    <w:rsid w:val="00D44C1D"/>
    <w:rsid w:val="00D6455D"/>
    <w:rsid w:val="00D74114"/>
    <w:rsid w:val="00E05A4C"/>
    <w:rsid w:val="00E5367E"/>
    <w:rsid w:val="00E76978"/>
    <w:rsid w:val="00E804EE"/>
    <w:rsid w:val="00ED0A0B"/>
    <w:rsid w:val="00ED4A9A"/>
    <w:rsid w:val="00EE468D"/>
    <w:rsid w:val="00EE77C1"/>
    <w:rsid w:val="00F0020F"/>
    <w:rsid w:val="00F166A9"/>
    <w:rsid w:val="00F2580B"/>
    <w:rsid w:val="00F269E3"/>
    <w:rsid w:val="00F56253"/>
    <w:rsid w:val="00F93F29"/>
    <w:rsid w:val="00FA4A3F"/>
    <w:rsid w:val="00FD7DD1"/>
    <w:rsid w:val="00FE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9FF44"/>
  <w15:chartTrackingRefBased/>
  <w15:docId w15:val="{941B90C2-0E95-4191-AB85-3A8A8001A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4A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F93F29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93F29"/>
    <w:rPr>
      <w:rFonts w:eastAsiaTheme="minorEastAsia"/>
      <w:kern w:val="0"/>
      <w:lang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582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251B"/>
  </w:style>
  <w:style w:type="paragraph" w:styleId="Pieddepage">
    <w:name w:val="footer"/>
    <w:basedOn w:val="Normal"/>
    <w:link w:val="PieddepageCar"/>
    <w:uiPriority w:val="99"/>
    <w:unhideWhenUsed/>
    <w:rsid w:val="00582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251B"/>
  </w:style>
  <w:style w:type="character" w:customStyle="1" w:styleId="Titre2Car">
    <w:name w:val="Titre 2 Car"/>
    <w:basedOn w:val="Policepardfaut"/>
    <w:link w:val="Titre2"/>
    <w:uiPriority w:val="9"/>
    <w:rsid w:val="00ED4A9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table" w:styleId="Grilledutableau">
    <w:name w:val="Table Grid"/>
    <w:basedOn w:val="TableauNormal"/>
    <w:uiPriority w:val="39"/>
    <w:rsid w:val="00E5367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503FC-898B-4E79-9306-C995A573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pageaux</dc:creator>
  <cp:keywords/>
  <dc:description/>
  <cp:lastModifiedBy>Hugo PAGEAUX</cp:lastModifiedBy>
  <cp:revision>65</cp:revision>
  <dcterms:created xsi:type="dcterms:W3CDTF">2023-01-23T14:26:00Z</dcterms:created>
  <dcterms:modified xsi:type="dcterms:W3CDTF">2023-03-06T14:19:00Z</dcterms:modified>
</cp:coreProperties>
</file>